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1B" w:rsidRDefault="0017592F" w:rsidP="006E7A1B">
      <w:pPr>
        <w:spacing w:line="360" w:lineRule="auto"/>
        <w:jc w:val="center"/>
        <w:rPr>
          <w:rFonts w:eastAsia="Calibri"/>
          <w:b/>
          <w:sz w:val="26"/>
          <w:szCs w:val="26"/>
        </w:rPr>
      </w:pPr>
      <w:r w:rsidRPr="006E7A1B">
        <w:rPr>
          <w:rFonts w:eastAsia="Calibri"/>
          <w:b/>
          <w:sz w:val="26"/>
          <w:szCs w:val="26"/>
        </w:rPr>
        <w:t>Основные положения программы</w:t>
      </w:r>
      <w:r w:rsidR="00BA1FF5" w:rsidRPr="006E7A1B">
        <w:rPr>
          <w:rFonts w:eastAsia="Calibri"/>
          <w:b/>
          <w:sz w:val="26"/>
          <w:szCs w:val="26"/>
        </w:rPr>
        <w:t xml:space="preserve"> развития образовательной организации кандидата на должность ректора </w:t>
      </w:r>
      <w:r w:rsidR="00062A76">
        <w:rPr>
          <w:rFonts w:eastAsia="Calibri"/>
          <w:b/>
          <w:sz w:val="26"/>
          <w:szCs w:val="26"/>
        </w:rPr>
        <w:t>ф</w:t>
      </w:r>
      <w:r w:rsidR="00BA1FF5" w:rsidRPr="006E7A1B">
        <w:rPr>
          <w:rFonts w:eastAsia="Calibri"/>
          <w:b/>
          <w:sz w:val="26"/>
          <w:szCs w:val="26"/>
        </w:rPr>
        <w:t>едерального государственного бюджетного образовательного учреждения высшего образования «Великолукская государственная академия физической культуры и спорта», кандидата педагогических наук, доцента Шляхтова Вячеслава Николаевича</w:t>
      </w:r>
    </w:p>
    <w:p w:rsidR="006F079F" w:rsidRPr="006E7A1B" w:rsidRDefault="006F079F" w:rsidP="006E7A1B">
      <w:pPr>
        <w:spacing w:line="360" w:lineRule="auto"/>
        <w:jc w:val="center"/>
        <w:rPr>
          <w:rFonts w:eastAsia="Calibri"/>
          <w:b/>
          <w:sz w:val="26"/>
          <w:szCs w:val="26"/>
        </w:rPr>
      </w:pPr>
    </w:p>
    <w:p w:rsidR="00455C51" w:rsidRPr="006E7A1B" w:rsidRDefault="00BA1FF5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sz w:val="26"/>
          <w:szCs w:val="26"/>
        </w:rPr>
        <w:t>Программа определяет основные пути развития Федерального государственного бюджетного образовательного учрежде</w:t>
      </w:r>
      <w:r w:rsidR="001907A7" w:rsidRPr="006E7A1B">
        <w:rPr>
          <w:rFonts w:eastAsia="Calibri"/>
          <w:sz w:val="26"/>
          <w:szCs w:val="26"/>
        </w:rPr>
        <w:t>н</w:t>
      </w:r>
      <w:r w:rsidRPr="006E7A1B">
        <w:rPr>
          <w:rFonts w:eastAsia="Calibri"/>
          <w:sz w:val="26"/>
          <w:szCs w:val="26"/>
        </w:rPr>
        <w:t>ия высшего образования «Великолукская государственная академия физической культуры и спорта» (далее – ФГБОУ ВО «ВЛГАФК», академия, вуз) до 2028 года.</w:t>
      </w:r>
    </w:p>
    <w:p w:rsidR="004136EE" w:rsidRPr="006E7A1B" w:rsidRDefault="004136EE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b/>
          <w:sz w:val="26"/>
          <w:szCs w:val="26"/>
        </w:rPr>
        <w:t>Миссия</w:t>
      </w:r>
      <w:r w:rsidR="00F546DA" w:rsidRPr="006E7A1B">
        <w:rPr>
          <w:rFonts w:eastAsia="Calibri"/>
          <w:b/>
          <w:sz w:val="26"/>
          <w:szCs w:val="26"/>
        </w:rPr>
        <w:t xml:space="preserve"> </w:t>
      </w:r>
      <w:r w:rsidR="00701019" w:rsidRPr="006E7A1B">
        <w:rPr>
          <w:rFonts w:eastAsia="Calibri"/>
          <w:sz w:val="26"/>
          <w:szCs w:val="26"/>
        </w:rPr>
        <w:t xml:space="preserve">ФГБОУ ВО «ВЛГАФК» – </w:t>
      </w:r>
      <w:r w:rsidRPr="006E7A1B">
        <w:rPr>
          <w:rFonts w:eastAsia="Calibri"/>
          <w:sz w:val="26"/>
          <w:szCs w:val="26"/>
        </w:rPr>
        <w:t>вносить существенный вклад в социально-экономическое развитие Российской Федерации, Псковской области и г. Великие Луки путем формирования системы многоуровневого, непрерывного образования для самореализации граждан в течение всей жизни на основе передовой научно-исследовательской и спортивной инфраструктуры, максимально учитывающей человеческий потенциал, интегрированной в международное научн</w:t>
      </w:r>
      <w:r w:rsidR="00A76804" w:rsidRPr="006E7A1B">
        <w:rPr>
          <w:rFonts w:eastAsia="Calibri"/>
          <w:sz w:val="26"/>
          <w:szCs w:val="26"/>
        </w:rPr>
        <w:t>о-образовательное пространство.</w:t>
      </w:r>
    </w:p>
    <w:p w:rsidR="0086288A" w:rsidRPr="006E7A1B" w:rsidRDefault="0086288A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b/>
          <w:sz w:val="26"/>
          <w:szCs w:val="26"/>
        </w:rPr>
        <w:t>Стратегия</w:t>
      </w:r>
      <w:r w:rsidRPr="006E7A1B">
        <w:rPr>
          <w:rFonts w:eastAsia="Calibri"/>
          <w:sz w:val="26"/>
          <w:szCs w:val="26"/>
        </w:rPr>
        <w:t xml:space="preserve"> развития Великолукской государственной академии физической культуры и спорта должна строиться с учётом требований, предъявляемых к современной системе образования и с ориентацией на новые требования к системе подготовки специалистов преимущественно для отрасли физической культуры и спорта.</w:t>
      </w:r>
    </w:p>
    <w:p w:rsidR="00A76804" w:rsidRPr="006E7A1B" w:rsidRDefault="00A76804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sz w:val="26"/>
          <w:szCs w:val="26"/>
        </w:rPr>
        <w:t xml:space="preserve">Стратегическая цель академии </w:t>
      </w:r>
      <w:r w:rsidR="003B7C5F" w:rsidRPr="006E7A1B">
        <w:rPr>
          <w:rFonts w:eastAsia="Calibri"/>
          <w:sz w:val="26"/>
          <w:szCs w:val="26"/>
        </w:rPr>
        <w:t>–</w:t>
      </w:r>
      <w:r w:rsidR="00F546DA" w:rsidRPr="006E7A1B">
        <w:rPr>
          <w:rFonts w:eastAsia="Calibri"/>
          <w:sz w:val="26"/>
          <w:szCs w:val="26"/>
        </w:rPr>
        <w:t xml:space="preserve"> </w:t>
      </w:r>
      <w:r w:rsidR="00594717" w:rsidRPr="006E7A1B">
        <w:rPr>
          <w:rFonts w:eastAsia="Calibri"/>
          <w:sz w:val="26"/>
          <w:szCs w:val="26"/>
        </w:rPr>
        <w:t>сохранение статуса и</w:t>
      </w:r>
      <w:r w:rsidR="00F546DA" w:rsidRPr="006E7A1B">
        <w:rPr>
          <w:rFonts w:eastAsia="Calibri"/>
          <w:sz w:val="26"/>
          <w:szCs w:val="26"/>
        </w:rPr>
        <w:t xml:space="preserve"> </w:t>
      </w:r>
      <w:r w:rsidR="003B7C5F" w:rsidRPr="006E7A1B">
        <w:rPr>
          <w:rFonts w:eastAsia="Calibri"/>
          <w:sz w:val="26"/>
          <w:szCs w:val="26"/>
        </w:rPr>
        <w:t xml:space="preserve">обеспечение устойчивого поступательного развития </w:t>
      </w:r>
      <w:r w:rsidR="008551C6" w:rsidRPr="006E7A1B">
        <w:rPr>
          <w:rFonts w:eastAsia="Calibri"/>
          <w:sz w:val="26"/>
          <w:szCs w:val="26"/>
        </w:rPr>
        <w:t>Великолукск</w:t>
      </w:r>
      <w:r w:rsidR="0017118F" w:rsidRPr="006E7A1B">
        <w:rPr>
          <w:rFonts w:eastAsia="Calibri"/>
          <w:sz w:val="26"/>
          <w:szCs w:val="26"/>
        </w:rPr>
        <w:t>ой государственной академии физической культуры и спорта</w:t>
      </w:r>
      <w:r w:rsidR="003B7C5F" w:rsidRPr="006E7A1B">
        <w:rPr>
          <w:rFonts w:eastAsia="Calibri"/>
          <w:sz w:val="26"/>
          <w:szCs w:val="26"/>
        </w:rPr>
        <w:t xml:space="preserve"> в сфере подготовки высококвалифицированных, конкурентоспособных, востребованных на рынке труда специалистов в области физической культуры и спорта, </w:t>
      </w:r>
      <w:r w:rsidR="00594717" w:rsidRPr="006E7A1B">
        <w:rPr>
          <w:rFonts w:eastAsia="Calibri"/>
          <w:sz w:val="26"/>
          <w:szCs w:val="26"/>
        </w:rPr>
        <w:t>на основе передовой научно-исследовательской и спортивной инфраструктуры</w:t>
      </w:r>
      <w:r w:rsidR="00DD22ED" w:rsidRPr="006E7A1B">
        <w:rPr>
          <w:rFonts w:eastAsia="Calibri"/>
          <w:sz w:val="26"/>
          <w:szCs w:val="26"/>
        </w:rPr>
        <w:t xml:space="preserve"> в условиях приграничного региона России.</w:t>
      </w:r>
    </w:p>
    <w:p w:rsidR="0086288A" w:rsidRPr="006E7A1B" w:rsidRDefault="0086288A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sz w:val="26"/>
          <w:szCs w:val="26"/>
        </w:rPr>
        <w:t xml:space="preserve">Основополагающими </w:t>
      </w:r>
      <w:r w:rsidR="0017118F" w:rsidRPr="006E7A1B">
        <w:rPr>
          <w:rFonts w:eastAsia="Calibri"/>
          <w:sz w:val="26"/>
          <w:szCs w:val="26"/>
        </w:rPr>
        <w:t>направлениями</w:t>
      </w:r>
      <w:r w:rsidRPr="006E7A1B">
        <w:rPr>
          <w:rFonts w:eastAsia="Calibri"/>
          <w:sz w:val="26"/>
          <w:szCs w:val="26"/>
        </w:rPr>
        <w:t xml:space="preserve"> развития </w:t>
      </w:r>
      <w:r w:rsidR="0017118F" w:rsidRPr="006E7A1B">
        <w:rPr>
          <w:rFonts w:eastAsia="Calibri"/>
          <w:b/>
          <w:sz w:val="26"/>
          <w:szCs w:val="26"/>
        </w:rPr>
        <w:t>целевой модели</w:t>
      </w:r>
      <w:r w:rsidR="00F546DA" w:rsidRPr="006E7A1B">
        <w:rPr>
          <w:rFonts w:eastAsia="Calibri"/>
          <w:b/>
          <w:sz w:val="26"/>
          <w:szCs w:val="26"/>
        </w:rPr>
        <w:t xml:space="preserve"> </w:t>
      </w:r>
      <w:r w:rsidRPr="006E7A1B">
        <w:rPr>
          <w:rFonts w:eastAsia="Calibri"/>
          <w:b/>
          <w:sz w:val="26"/>
          <w:szCs w:val="26"/>
        </w:rPr>
        <w:t>академии</w:t>
      </w:r>
      <w:r w:rsidRPr="006E7A1B">
        <w:rPr>
          <w:rFonts w:eastAsia="Calibri"/>
          <w:sz w:val="26"/>
          <w:szCs w:val="26"/>
        </w:rPr>
        <w:t xml:space="preserve"> должны стать:</w:t>
      </w:r>
    </w:p>
    <w:p w:rsidR="006F079F" w:rsidRDefault="0086288A" w:rsidP="006F079F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sz w:val="26"/>
          <w:szCs w:val="26"/>
        </w:rPr>
        <w:lastRenderedPageBreak/>
        <w:t xml:space="preserve">1. </w:t>
      </w:r>
      <w:r w:rsidR="006F079F">
        <w:rPr>
          <w:rFonts w:eastAsia="Calibri"/>
          <w:sz w:val="26"/>
          <w:szCs w:val="26"/>
        </w:rPr>
        <w:t>О</w:t>
      </w:r>
      <w:r w:rsidRPr="006E7A1B">
        <w:rPr>
          <w:rFonts w:eastAsia="Calibri"/>
          <w:sz w:val="26"/>
          <w:szCs w:val="26"/>
        </w:rPr>
        <w:t>беспечение устойчивого поступательного развития Великолукской государственной академии физической культуры и спорта по всем основным направлениям деятельности.</w:t>
      </w:r>
    </w:p>
    <w:p w:rsidR="0086288A" w:rsidRPr="006E7A1B" w:rsidRDefault="006F079F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86288A" w:rsidRPr="006E7A1B">
        <w:rPr>
          <w:rFonts w:eastAsia="Calibri"/>
          <w:sz w:val="26"/>
          <w:szCs w:val="26"/>
        </w:rPr>
        <w:t>. Дальнейшее укрепление и совершенствование материально-технической базы академии, соответствующей требованиям проведения Всероссийских соревнований по олимпийс</w:t>
      </w:r>
      <w:r w:rsidR="00822322" w:rsidRPr="006E7A1B">
        <w:rPr>
          <w:rFonts w:eastAsia="Calibri"/>
          <w:sz w:val="26"/>
          <w:szCs w:val="26"/>
        </w:rPr>
        <w:t>ким и национальным видам спорта.</w:t>
      </w:r>
    </w:p>
    <w:p w:rsidR="0086288A" w:rsidRPr="006E7A1B" w:rsidRDefault="006F079F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86288A" w:rsidRPr="006E7A1B">
        <w:rPr>
          <w:rFonts w:eastAsia="Calibri"/>
          <w:sz w:val="26"/>
          <w:szCs w:val="26"/>
        </w:rPr>
        <w:t>. Усиление взаимодействия академии с государственными структурами, профильными учреждениями и физкультурно-спортивными организациями по вопросам развития физической культуры и спорта, подготовки специалистов и повышению их квалификации.</w:t>
      </w:r>
    </w:p>
    <w:p w:rsidR="0086288A" w:rsidRPr="006E7A1B" w:rsidRDefault="006F079F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86288A" w:rsidRPr="006E7A1B">
        <w:rPr>
          <w:rFonts w:eastAsia="Calibri"/>
          <w:sz w:val="26"/>
          <w:szCs w:val="26"/>
        </w:rPr>
        <w:t>. Поддержание положительного имиджа вуза как центра физической культуры и спорта, обеспечивающего пропаганду здорового образа жизни населения г. Великие Луки, повышение роли академии в развитии физической культуры и спорта в Псковской области.</w:t>
      </w:r>
    </w:p>
    <w:p w:rsidR="0017592F" w:rsidRPr="006E7A1B" w:rsidRDefault="006F079F" w:rsidP="006E7A1B">
      <w:pPr>
        <w:spacing w:line="360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86288A" w:rsidRPr="006E7A1B">
        <w:rPr>
          <w:rFonts w:eastAsia="Calibri"/>
          <w:sz w:val="26"/>
          <w:szCs w:val="26"/>
        </w:rPr>
        <w:t>. А</w:t>
      </w:r>
      <w:r w:rsidR="0086288A" w:rsidRPr="006E7A1B">
        <w:rPr>
          <w:rFonts w:eastAsia="Calibri"/>
          <w:bCs/>
          <w:sz w:val="26"/>
          <w:szCs w:val="26"/>
        </w:rPr>
        <w:t>ктивизация деятельности вуза по расширению структуры и видов дополнительных услуг, способствующих увеличению финансирования.</w:t>
      </w:r>
    </w:p>
    <w:p w:rsidR="00935DED" w:rsidRPr="006E7A1B" w:rsidRDefault="00935DED" w:rsidP="006E7A1B">
      <w:pPr>
        <w:spacing w:line="360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6E7A1B">
        <w:rPr>
          <w:rFonts w:eastAsia="Calibri"/>
          <w:sz w:val="26"/>
          <w:szCs w:val="26"/>
        </w:rPr>
        <w:t xml:space="preserve">Достижение указанных </w:t>
      </w:r>
      <w:r w:rsidR="0017118F" w:rsidRPr="006E7A1B">
        <w:rPr>
          <w:rFonts w:eastAsia="Calibri"/>
          <w:sz w:val="26"/>
          <w:szCs w:val="26"/>
        </w:rPr>
        <w:t>направлений</w:t>
      </w:r>
      <w:r w:rsidRPr="006E7A1B">
        <w:rPr>
          <w:rFonts w:eastAsia="Calibri"/>
          <w:sz w:val="26"/>
          <w:szCs w:val="26"/>
        </w:rPr>
        <w:t xml:space="preserve"> связано с решением следующих первоочередных задач:</w:t>
      </w:r>
    </w:p>
    <w:p w:rsidR="00935DED" w:rsidRPr="006E7A1B" w:rsidRDefault="00935DED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sz w:val="26"/>
          <w:szCs w:val="26"/>
        </w:rPr>
        <w:t>1.</w:t>
      </w:r>
      <w:r w:rsidR="00F546DA" w:rsidRPr="006E7A1B">
        <w:rPr>
          <w:rFonts w:eastAsia="Calibri"/>
          <w:sz w:val="26"/>
          <w:szCs w:val="26"/>
        </w:rPr>
        <w:t xml:space="preserve"> </w:t>
      </w:r>
      <w:r w:rsidRPr="006E7A1B">
        <w:rPr>
          <w:rFonts w:eastAsia="Calibri"/>
          <w:sz w:val="26"/>
          <w:szCs w:val="26"/>
        </w:rPr>
        <w:t>Проведение учебного процесса в соответствии с требованиями законодательства Российской Федерации в сфере образования</w:t>
      </w:r>
      <w:r w:rsidR="00EF37EF" w:rsidRPr="006E7A1B">
        <w:rPr>
          <w:rFonts w:eastAsia="Calibri"/>
          <w:sz w:val="26"/>
          <w:szCs w:val="26"/>
        </w:rPr>
        <w:t>, а также его совершенствование в соответствии с вызовами современности и новыми экономическими условиями</w:t>
      </w:r>
      <w:r w:rsidRPr="006E7A1B">
        <w:rPr>
          <w:rFonts w:eastAsia="Calibri"/>
          <w:sz w:val="26"/>
          <w:szCs w:val="26"/>
        </w:rPr>
        <w:t>.</w:t>
      </w:r>
    </w:p>
    <w:p w:rsidR="00735AF0" w:rsidRDefault="000B1BD0" w:rsidP="00735AF0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6E7A1B">
        <w:rPr>
          <w:rFonts w:eastAsia="Calibri"/>
          <w:sz w:val="26"/>
          <w:szCs w:val="26"/>
        </w:rPr>
        <w:t>2. Повышение качества преподавания, своевременное обновление учебного материала современными методами и методиками преподавания.</w:t>
      </w:r>
    </w:p>
    <w:p w:rsidR="00735AF0" w:rsidRPr="006E7A1B" w:rsidRDefault="00735AF0" w:rsidP="00735AF0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Pr="00735AF0">
        <w:rPr>
          <w:rFonts w:eastAsia="Calibri"/>
          <w:sz w:val="26"/>
          <w:szCs w:val="26"/>
        </w:rPr>
        <w:t>Привлечение молодых талантливых выпускников и создание благоприятных условий для их работы в академии.</w:t>
      </w:r>
    </w:p>
    <w:p w:rsidR="006E7A1B" w:rsidRPr="006E7A1B" w:rsidRDefault="00735AF0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6E7A1B" w:rsidRPr="006E7A1B">
        <w:rPr>
          <w:rFonts w:eastAsia="Calibri"/>
          <w:sz w:val="26"/>
          <w:szCs w:val="26"/>
        </w:rPr>
        <w:t xml:space="preserve">. </w:t>
      </w:r>
      <w:r w:rsidR="00062A76">
        <w:rPr>
          <w:rFonts w:eastAsia="Calibri"/>
          <w:sz w:val="26"/>
          <w:szCs w:val="26"/>
        </w:rPr>
        <w:t xml:space="preserve">Подготовка </w:t>
      </w:r>
      <w:r w:rsidR="006F079F">
        <w:rPr>
          <w:rFonts w:eastAsia="Calibri"/>
          <w:sz w:val="26"/>
          <w:szCs w:val="26"/>
        </w:rPr>
        <w:t>и</w:t>
      </w:r>
      <w:r w:rsidR="00062A76">
        <w:rPr>
          <w:rFonts w:eastAsia="Calibri"/>
          <w:sz w:val="26"/>
          <w:szCs w:val="26"/>
        </w:rPr>
        <w:t xml:space="preserve"> реализации</w:t>
      </w:r>
      <w:r w:rsidR="006E7A1B" w:rsidRPr="006E7A1B">
        <w:rPr>
          <w:rFonts w:eastAsia="Calibri"/>
          <w:sz w:val="26"/>
          <w:szCs w:val="26"/>
        </w:rPr>
        <w:t xml:space="preserve"> федеральных государственных образовательных стандартов четвертого поколения.</w:t>
      </w:r>
    </w:p>
    <w:p w:rsidR="00935DED" w:rsidRPr="006E7A1B" w:rsidRDefault="00735AF0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17592F" w:rsidRPr="006E7A1B">
        <w:rPr>
          <w:rFonts w:eastAsia="Calibri"/>
          <w:sz w:val="26"/>
          <w:szCs w:val="26"/>
        </w:rPr>
        <w:t>.</w:t>
      </w:r>
      <w:r w:rsidR="00935DED" w:rsidRPr="006E7A1B">
        <w:rPr>
          <w:rFonts w:eastAsia="Calibri"/>
          <w:sz w:val="26"/>
          <w:szCs w:val="26"/>
        </w:rPr>
        <w:t xml:space="preserve"> Использование потенциала научно-исследовательского института проблем спорта и оздоровительной физической культуры академии для участия профессорско-преподавательского состава, аспирантов и </w:t>
      </w:r>
      <w:r w:rsidR="005140D5" w:rsidRPr="006E7A1B">
        <w:rPr>
          <w:rFonts w:eastAsia="Calibri"/>
          <w:sz w:val="26"/>
          <w:szCs w:val="26"/>
        </w:rPr>
        <w:t>обучающихся</w:t>
      </w:r>
      <w:r w:rsidR="00935DED" w:rsidRPr="006E7A1B">
        <w:rPr>
          <w:rFonts w:eastAsia="Calibri"/>
          <w:sz w:val="26"/>
          <w:szCs w:val="26"/>
        </w:rPr>
        <w:t xml:space="preserve"> в активной научно-исследовательской деятельности.</w:t>
      </w:r>
    </w:p>
    <w:p w:rsidR="00935DED" w:rsidRPr="006E7A1B" w:rsidRDefault="00735AF0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6</w:t>
      </w:r>
      <w:r w:rsidR="0017592F" w:rsidRPr="006E7A1B">
        <w:rPr>
          <w:rFonts w:eastAsia="Calibri"/>
          <w:sz w:val="26"/>
          <w:szCs w:val="26"/>
        </w:rPr>
        <w:t>.</w:t>
      </w:r>
      <w:r w:rsidR="00935DED" w:rsidRPr="006E7A1B">
        <w:rPr>
          <w:rFonts w:eastAsia="Calibri"/>
          <w:sz w:val="26"/>
          <w:szCs w:val="26"/>
        </w:rPr>
        <w:t xml:space="preserve"> Развитие и поддержка исследований в области спорта, направленных на повышение эффективности подготовки спортсменов высокого класса и спортивного резерва сборных команд Российской Федерации (сотрудничество со сборными командами Российской Федерации по самбо, дзюдо, стрельбе из лука и другими).</w:t>
      </w:r>
    </w:p>
    <w:p w:rsidR="00935DED" w:rsidRPr="006E7A1B" w:rsidRDefault="00735AF0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17592F" w:rsidRPr="006E7A1B">
        <w:rPr>
          <w:rFonts w:eastAsia="Calibri"/>
          <w:sz w:val="26"/>
          <w:szCs w:val="26"/>
        </w:rPr>
        <w:t>.</w:t>
      </w:r>
      <w:r w:rsidR="00935DED" w:rsidRPr="006E7A1B">
        <w:rPr>
          <w:rFonts w:eastAsia="Calibri"/>
          <w:sz w:val="26"/>
          <w:szCs w:val="26"/>
        </w:rPr>
        <w:t xml:space="preserve"> Удовлетворение потребностей студентов в занятиях физической культурой и спортом и достижении высоких спортивно-</w:t>
      </w:r>
      <w:r w:rsidR="0017592F" w:rsidRPr="006E7A1B">
        <w:rPr>
          <w:rFonts w:eastAsia="Calibri"/>
          <w:sz w:val="26"/>
          <w:szCs w:val="26"/>
        </w:rPr>
        <w:t>технических результатов за счёт</w:t>
      </w:r>
      <w:r w:rsidR="00F546DA" w:rsidRPr="006E7A1B">
        <w:rPr>
          <w:rFonts w:eastAsia="Calibri"/>
          <w:sz w:val="26"/>
          <w:szCs w:val="26"/>
        </w:rPr>
        <w:t xml:space="preserve"> </w:t>
      </w:r>
      <w:r w:rsidR="00AD652D" w:rsidRPr="006E7A1B">
        <w:rPr>
          <w:rFonts w:eastAsia="Calibri"/>
          <w:sz w:val="26"/>
          <w:szCs w:val="26"/>
        </w:rPr>
        <w:t>о</w:t>
      </w:r>
      <w:r w:rsidR="00935DED" w:rsidRPr="006E7A1B">
        <w:rPr>
          <w:rFonts w:eastAsia="Calibri"/>
          <w:sz w:val="26"/>
          <w:szCs w:val="26"/>
        </w:rPr>
        <w:t>беспечения занятий студентов качественными условиями, современным спортивно-техниче</w:t>
      </w:r>
      <w:r w:rsidR="0017592F" w:rsidRPr="006E7A1B">
        <w:rPr>
          <w:rFonts w:eastAsia="Calibri"/>
          <w:sz w:val="26"/>
          <w:szCs w:val="26"/>
        </w:rPr>
        <w:t>ским оборудованием и инвентарём и о</w:t>
      </w:r>
      <w:r w:rsidR="00935DED" w:rsidRPr="006E7A1B">
        <w:rPr>
          <w:rFonts w:eastAsia="Calibri"/>
          <w:sz w:val="26"/>
          <w:szCs w:val="26"/>
        </w:rPr>
        <w:t>казания материальной поддержки студентам-участникам студенческих соревнований по приоритетным видам спорта.</w:t>
      </w:r>
    </w:p>
    <w:p w:rsidR="00822322" w:rsidRPr="006E7A1B" w:rsidRDefault="00735AF0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822322" w:rsidRPr="006E7A1B">
        <w:rPr>
          <w:rFonts w:eastAsia="Calibri"/>
          <w:sz w:val="26"/>
          <w:szCs w:val="26"/>
        </w:rPr>
        <w:t>. Реализация программ спортивной подготовки, расширение перечня студенческих спортивных лиг</w:t>
      </w:r>
      <w:r w:rsidR="006E7A1B" w:rsidRPr="006E7A1B">
        <w:rPr>
          <w:rFonts w:eastAsia="Calibri"/>
          <w:sz w:val="26"/>
          <w:szCs w:val="26"/>
        </w:rPr>
        <w:t>, в которых принимают участие студенты академии.</w:t>
      </w:r>
    </w:p>
    <w:p w:rsidR="00A83E41" w:rsidRDefault="00735AF0" w:rsidP="006E7A1B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9</w:t>
      </w:r>
      <w:r w:rsidR="00A83E41" w:rsidRPr="006E7A1B">
        <w:rPr>
          <w:rFonts w:eastAsia="Calibri"/>
          <w:color w:val="000000"/>
          <w:sz w:val="26"/>
          <w:szCs w:val="26"/>
        </w:rPr>
        <w:t xml:space="preserve">. </w:t>
      </w:r>
      <w:r w:rsidR="00A83E41" w:rsidRPr="006E7A1B">
        <w:rPr>
          <w:rFonts w:eastAsia="Calibri"/>
          <w:sz w:val="26"/>
          <w:szCs w:val="26"/>
        </w:rPr>
        <w:t xml:space="preserve">Организация эффективной воспитательной работы со студенческой молодёжью, направленной на нравственное, </w:t>
      </w:r>
      <w:r w:rsidR="00E32C13" w:rsidRPr="006E7A1B">
        <w:rPr>
          <w:rFonts w:eastAsia="Calibri"/>
          <w:sz w:val="26"/>
          <w:szCs w:val="26"/>
        </w:rPr>
        <w:t xml:space="preserve">патриотическое, </w:t>
      </w:r>
      <w:r w:rsidR="00A83E41" w:rsidRPr="006E7A1B">
        <w:rPr>
          <w:rFonts w:eastAsia="Calibri"/>
          <w:sz w:val="26"/>
          <w:szCs w:val="26"/>
        </w:rPr>
        <w:t>гармоничное и всестороннее развитие личности.</w:t>
      </w:r>
    </w:p>
    <w:p w:rsidR="006E7A1B" w:rsidRPr="006E7A1B" w:rsidRDefault="00735AF0" w:rsidP="006E7A1B">
      <w:pPr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10</w:t>
      </w:r>
      <w:r w:rsidR="006E7A1B">
        <w:rPr>
          <w:rFonts w:eastAsia="Calibri"/>
          <w:color w:val="000000"/>
          <w:sz w:val="26"/>
          <w:szCs w:val="26"/>
        </w:rPr>
        <w:t xml:space="preserve">. </w:t>
      </w:r>
      <w:r w:rsidR="006E7A1B" w:rsidRPr="006E7A1B">
        <w:rPr>
          <w:rFonts w:eastAsia="Calibri"/>
          <w:color w:val="000000"/>
          <w:sz w:val="26"/>
          <w:szCs w:val="26"/>
        </w:rPr>
        <w:t>Повышение социального благополучия профессорско-преподавательского состава и сотрудников академии, использование всех возможностей вуза для оздоровления и отдыха работников и студентов, а также членов их семей.</w:t>
      </w:r>
    </w:p>
    <w:p w:rsidR="006E7A1B" w:rsidRPr="006E7A1B" w:rsidRDefault="00735AF0" w:rsidP="006E7A1B">
      <w:pPr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11</w:t>
      </w:r>
      <w:r w:rsidR="006E7A1B">
        <w:rPr>
          <w:rFonts w:eastAsia="Calibri"/>
          <w:color w:val="000000"/>
          <w:sz w:val="26"/>
          <w:szCs w:val="26"/>
        </w:rPr>
        <w:t xml:space="preserve">. </w:t>
      </w:r>
      <w:r w:rsidR="006E7A1B" w:rsidRPr="006E7A1B">
        <w:rPr>
          <w:rFonts w:eastAsia="Calibri"/>
          <w:color w:val="000000"/>
          <w:sz w:val="26"/>
          <w:szCs w:val="26"/>
        </w:rPr>
        <w:t>Стимулирование и поощрение профессорско-преподавательского состава и сотрудников академии за достигнутые успехи в работе.</w:t>
      </w:r>
    </w:p>
    <w:p w:rsidR="005E2EF9" w:rsidRPr="006E7A1B" w:rsidRDefault="00735AF0" w:rsidP="006E7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5E2EF9" w:rsidRPr="006E7A1B">
        <w:rPr>
          <w:sz w:val="26"/>
          <w:szCs w:val="26"/>
        </w:rPr>
        <w:t xml:space="preserve">. Строительство новых и </w:t>
      </w:r>
      <w:r w:rsidR="0017592F" w:rsidRPr="006E7A1B">
        <w:rPr>
          <w:sz w:val="26"/>
          <w:szCs w:val="26"/>
        </w:rPr>
        <w:t>модернизация имеющихся объектов, к</w:t>
      </w:r>
      <w:r w:rsidR="005E2EF9" w:rsidRPr="006E7A1B">
        <w:rPr>
          <w:sz w:val="26"/>
          <w:szCs w:val="26"/>
        </w:rPr>
        <w:t>апиталь</w:t>
      </w:r>
      <w:r w:rsidR="0017592F" w:rsidRPr="006E7A1B">
        <w:rPr>
          <w:sz w:val="26"/>
          <w:szCs w:val="26"/>
        </w:rPr>
        <w:t>ные и текущие ремонты объектов.</w:t>
      </w:r>
    </w:p>
    <w:p w:rsidR="00506B67" w:rsidRPr="006E7A1B" w:rsidRDefault="00735AF0" w:rsidP="006E7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06B67" w:rsidRPr="006E7A1B">
        <w:rPr>
          <w:sz w:val="26"/>
          <w:szCs w:val="26"/>
        </w:rPr>
        <w:t>. Цифровизация образовательной среды.</w:t>
      </w:r>
    </w:p>
    <w:p w:rsidR="00C6237F" w:rsidRPr="006E7A1B" w:rsidRDefault="00735AF0" w:rsidP="006E7A1B">
      <w:pPr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14</w:t>
      </w:r>
      <w:r w:rsidR="00506B67" w:rsidRPr="006E7A1B">
        <w:rPr>
          <w:sz w:val="26"/>
          <w:szCs w:val="26"/>
        </w:rPr>
        <w:t xml:space="preserve">. </w:t>
      </w:r>
      <w:r w:rsidR="00F31AA6" w:rsidRPr="006E7A1B">
        <w:rPr>
          <w:rFonts w:eastAsia="Calibri"/>
          <w:color w:val="000000"/>
          <w:sz w:val="26"/>
          <w:szCs w:val="26"/>
        </w:rPr>
        <w:t xml:space="preserve">Расширение активных международных связей с </w:t>
      </w:r>
      <w:r w:rsidR="00A3506B" w:rsidRPr="006E7A1B">
        <w:rPr>
          <w:rFonts w:eastAsia="Calibri"/>
          <w:color w:val="000000"/>
          <w:sz w:val="26"/>
          <w:szCs w:val="26"/>
        </w:rPr>
        <w:t>зарубежными</w:t>
      </w:r>
      <w:r w:rsidR="00F31AA6" w:rsidRPr="006E7A1B">
        <w:rPr>
          <w:rFonts w:eastAsia="Calibri"/>
          <w:color w:val="000000"/>
          <w:sz w:val="26"/>
          <w:szCs w:val="26"/>
        </w:rPr>
        <w:t xml:space="preserve"> университетами в рамках членства ВЛГАФК в международных организациях и обществах</w:t>
      </w:r>
      <w:r w:rsidR="00506B67" w:rsidRPr="006E7A1B">
        <w:rPr>
          <w:rFonts w:eastAsia="Calibri"/>
          <w:color w:val="000000"/>
          <w:sz w:val="26"/>
          <w:szCs w:val="26"/>
        </w:rPr>
        <w:t>, р</w:t>
      </w:r>
      <w:r w:rsidR="00F31AA6" w:rsidRPr="006E7A1B">
        <w:rPr>
          <w:rFonts w:eastAsia="Calibri"/>
          <w:color w:val="000000"/>
          <w:sz w:val="26"/>
          <w:szCs w:val="26"/>
        </w:rPr>
        <w:t>асширение сотрудничества с образовательными организациями Республики Беларусь.</w:t>
      </w:r>
    </w:p>
    <w:p w:rsidR="00C53CE7" w:rsidRPr="006E7A1B" w:rsidRDefault="00C53CE7" w:rsidP="006E7A1B">
      <w:pPr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C53CE7" w:rsidRPr="006E7A1B" w:rsidRDefault="00C53CE7" w:rsidP="006E7A1B">
      <w:pPr>
        <w:spacing w:line="360" w:lineRule="auto"/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6E7A1B">
        <w:rPr>
          <w:rFonts w:eastAsia="Calibri"/>
          <w:color w:val="000000"/>
          <w:sz w:val="26"/>
          <w:szCs w:val="26"/>
        </w:rPr>
        <w:t>В.Н. Шляхтов</w:t>
      </w:r>
    </w:p>
    <w:sectPr w:rsidR="00C53CE7" w:rsidRPr="006E7A1B" w:rsidSect="00167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E4" w:rsidRDefault="00B95DE4" w:rsidP="007C447F">
      <w:r>
        <w:separator/>
      </w:r>
    </w:p>
  </w:endnote>
  <w:endnote w:type="continuationSeparator" w:id="1">
    <w:p w:rsidR="00B95DE4" w:rsidRDefault="00B95DE4" w:rsidP="007C4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E4" w:rsidRDefault="00B95DE4" w:rsidP="007C447F">
      <w:r>
        <w:separator/>
      </w:r>
    </w:p>
  </w:footnote>
  <w:footnote w:type="continuationSeparator" w:id="1">
    <w:p w:rsidR="00B95DE4" w:rsidRDefault="00B95DE4" w:rsidP="007C4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833"/>
    <w:multiLevelType w:val="hybridMultilevel"/>
    <w:tmpl w:val="A7ACF6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1712E0B"/>
    <w:multiLevelType w:val="hybridMultilevel"/>
    <w:tmpl w:val="32F09838"/>
    <w:lvl w:ilvl="0" w:tplc="4B6286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CC1738"/>
    <w:multiLevelType w:val="hybridMultilevel"/>
    <w:tmpl w:val="E7AE9F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5E1B96"/>
    <w:multiLevelType w:val="hybridMultilevel"/>
    <w:tmpl w:val="E3C0BB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7C71D3B"/>
    <w:multiLevelType w:val="hybridMultilevel"/>
    <w:tmpl w:val="4B08E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FC5CE6"/>
    <w:multiLevelType w:val="hybridMultilevel"/>
    <w:tmpl w:val="A9583BC2"/>
    <w:lvl w:ilvl="0" w:tplc="A800A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70B70"/>
    <w:rsid w:val="000128EA"/>
    <w:rsid w:val="00032A24"/>
    <w:rsid w:val="000520BB"/>
    <w:rsid w:val="00054E8D"/>
    <w:rsid w:val="00062A76"/>
    <w:rsid w:val="00070B70"/>
    <w:rsid w:val="00075482"/>
    <w:rsid w:val="000800F8"/>
    <w:rsid w:val="000867A0"/>
    <w:rsid w:val="00091EDE"/>
    <w:rsid w:val="000B1BD0"/>
    <w:rsid w:val="000B3B11"/>
    <w:rsid w:val="000E43DC"/>
    <w:rsid w:val="000E7A46"/>
    <w:rsid w:val="000F1138"/>
    <w:rsid w:val="00107272"/>
    <w:rsid w:val="00110B3F"/>
    <w:rsid w:val="00110DF0"/>
    <w:rsid w:val="00137F67"/>
    <w:rsid w:val="00150123"/>
    <w:rsid w:val="0015210B"/>
    <w:rsid w:val="00154879"/>
    <w:rsid w:val="00155169"/>
    <w:rsid w:val="0016193C"/>
    <w:rsid w:val="001649A9"/>
    <w:rsid w:val="00165314"/>
    <w:rsid w:val="00167523"/>
    <w:rsid w:val="00167B97"/>
    <w:rsid w:val="0017118F"/>
    <w:rsid w:val="0017592F"/>
    <w:rsid w:val="00180335"/>
    <w:rsid w:val="00183B26"/>
    <w:rsid w:val="00187FE5"/>
    <w:rsid w:val="001900B0"/>
    <w:rsid w:val="001907A7"/>
    <w:rsid w:val="001907FE"/>
    <w:rsid w:val="00196A94"/>
    <w:rsid w:val="001B213F"/>
    <w:rsid w:val="001B7F47"/>
    <w:rsid w:val="001F49BA"/>
    <w:rsid w:val="00204271"/>
    <w:rsid w:val="00230E3F"/>
    <w:rsid w:val="00233AE3"/>
    <w:rsid w:val="00237F81"/>
    <w:rsid w:val="00243962"/>
    <w:rsid w:val="002549B0"/>
    <w:rsid w:val="002614B4"/>
    <w:rsid w:val="00275F15"/>
    <w:rsid w:val="00284824"/>
    <w:rsid w:val="00287204"/>
    <w:rsid w:val="00287FDF"/>
    <w:rsid w:val="002A4509"/>
    <w:rsid w:val="002C0DBF"/>
    <w:rsid w:val="002D4AC4"/>
    <w:rsid w:val="002F0807"/>
    <w:rsid w:val="002F58C7"/>
    <w:rsid w:val="00300384"/>
    <w:rsid w:val="003167A2"/>
    <w:rsid w:val="00316F05"/>
    <w:rsid w:val="00327582"/>
    <w:rsid w:val="003330EB"/>
    <w:rsid w:val="00344064"/>
    <w:rsid w:val="00357E06"/>
    <w:rsid w:val="00365815"/>
    <w:rsid w:val="00396DA2"/>
    <w:rsid w:val="003B7C5F"/>
    <w:rsid w:val="003F4694"/>
    <w:rsid w:val="00400465"/>
    <w:rsid w:val="00404269"/>
    <w:rsid w:val="00413266"/>
    <w:rsid w:val="004136EE"/>
    <w:rsid w:val="00424672"/>
    <w:rsid w:val="00435A42"/>
    <w:rsid w:val="004463B4"/>
    <w:rsid w:val="00454699"/>
    <w:rsid w:val="00455C51"/>
    <w:rsid w:val="00463040"/>
    <w:rsid w:val="00473424"/>
    <w:rsid w:val="00492230"/>
    <w:rsid w:val="004A006A"/>
    <w:rsid w:val="004A298B"/>
    <w:rsid w:val="004B3705"/>
    <w:rsid w:val="004B671A"/>
    <w:rsid w:val="004C6E1D"/>
    <w:rsid w:val="004C7C7A"/>
    <w:rsid w:val="004E10E4"/>
    <w:rsid w:val="004E46AB"/>
    <w:rsid w:val="004F1305"/>
    <w:rsid w:val="004F7570"/>
    <w:rsid w:val="00506B67"/>
    <w:rsid w:val="005140D5"/>
    <w:rsid w:val="00523ED1"/>
    <w:rsid w:val="00534E66"/>
    <w:rsid w:val="005350F3"/>
    <w:rsid w:val="0054190E"/>
    <w:rsid w:val="00541E0C"/>
    <w:rsid w:val="00546399"/>
    <w:rsid w:val="005502D6"/>
    <w:rsid w:val="005573D7"/>
    <w:rsid w:val="005629A0"/>
    <w:rsid w:val="00583240"/>
    <w:rsid w:val="0059385F"/>
    <w:rsid w:val="00594717"/>
    <w:rsid w:val="005A60E7"/>
    <w:rsid w:val="005A798C"/>
    <w:rsid w:val="005B6D27"/>
    <w:rsid w:val="005B7E5C"/>
    <w:rsid w:val="005C2197"/>
    <w:rsid w:val="005C3BF0"/>
    <w:rsid w:val="005D4CED"/>
    <w:rsid w:val="005E2EF9"/>
    <w:rsid w:val="005F212B"/>
    <w:rsid w:val="006011ED"/>
    <w:rsid w:val="006044BB"/>
    <w:rsid w:val="0062477C"/>
    <w:rsid w:val="00626662"/>
    <w:rsid w:val="006277B3"/>
    <w:rsid w:val="00635B97"/>
    <w:rsid w:val="00643266"/>
    <w:rsid w:val="00645E34"/>
    <w:rsid w:val="00651B6C"/>
    <w:rsid w:val="0066016D"/>
    <w:rsid w:val="00664AE0"/>
    <w:rsid w:val="00684FEE"/>
    <w:rsid w:val="006868C9"/>
    <w:rsid w:val="00690033"/>
    <w:rsid w:val="0069750A"/>
    <w:rsid w:val="006A4003"/>
    <w:rsid w:val="006B255C"/>
    <w:rsid w:val="006C4206"/>
    <w:rsid w:val="006C6A43"/>
    <w:rsid w:val="006D6C99"/>
    <w:rsid w:val="006E3C74"/>
    <w:rsid w:val="006E5F93"/>
    <w:rsid w:val="006E6C6E"/>
    <w:rsid w:val="006E7A1B"/>
    <w:rsid w:val="006F079F"/>
    <w:rsid w:val="006F7B5E"/>
    <w:rsid w:val="00701019"/>
    <w:rsid w:val="00735AF0"/>
    <w:rsid w:val="00736143"/>
    <w:rsid w:val="00736EF7"/>
    <w:rsid w:val="007430F1"/>
    <w:rsid w:val="0074483B"/>
    <w:rsid w:val="00765BB7"/>
    <w:rsid w:val="00773CEC"/>
    <w:rsid w:val="00774144"/>
    <w:rsid w:val="007B3A02"/>
    <w:rsid w:val="007B47E7"/>
    <w:rsid w:val="007C09AF"/>
    <w:rsid w:val="007C3ACE"/>
    <w:rsid w:val="007C447F"/>
    <w:rsid w:val="007C4E79"/>
    <w:rsid w:val="007C5997"/>
    <w:rsid w:val="007E740A"/>
    <w:rsid w:val="00805A21"/>
    <w:rsid w:val="008204B3"/>
    <w:rsid w:val="00822322"/>
    <w:rsid w:val="00823105"/>
    <w:rsid w:val="0082591C"/>
    <w:rsid w:val="00832A84"/>
    <w:rsid w:val="008331A7"/>
    <w:rsid w:val="008432AF"/>
    <w:rsid w:val="00843EFF"/>
    <w:rsid w:val="00845E92"/>
    <w:rsid w:val="008550E6"/>
    <w:rsid w:val="008551C6"/>
    <w:rsid w:val="00857066"/>
    <w:rsid w:val="008575DB"/>
    <w:rsid w:val="0086288A"/>
    <w:rsid w:val="0086469D"/>
    <w:rsid w:val="00872006"/>
    <w:rsid w:val="0088071D"/>
    <w:rsid w:val="008927EB"/>
    <w:rsid w:val="008A19BA"/>
    <w:rsid w:val="008B19BD"/>
    <w:rsid w:val="008B48CD"/>
    <w:rsid w:val="008E00B4"/>
    <w:rsid w:val="008E14A7"/>
    <w:rsid w:val="00901258"/>
    <w:rsid w:val="009077C0"/>
    <w:rsid w:val="00912258"/>
    <w:rsid w:val="00926CC4"/>
    <w:rsid w:val="00935DED"/>
    <w:rsid w:val="00935E23"/>
    <w:rsid w:val="00963459"/>
    <w:rsid w:val="009A2806"/>
    <w:rsid w:val="009A2B8C"/>
    <w:rsid w:val="009A3DFE"/>
    <w:rsid w:val="009A69A6"/>
    <w:rsid w:val="009C263F"/>
    <w:rsid w:val="009D42A2"/>
    <w:rsid w:val="009E554D"/>
    <w:rsid w:val="00A000DB"/>
    <w:rsid w:val="00A04CD0"/>
    <w:rsid w:val="00A0551B"/>
    <w:rsid w:val="00A13210"/>
    <w:rsid w:val="00A17180"/>
    <w:rsid w:val="00A17D29"/>
    <w:rsid w:val="00A30AED"/>
    <w:rsid w:val="00A32913"/>
    <w:rsid w:val="00A3506B"/>
    <w:rsid w:val="00A35E1A"/>
    <w:rsid w:val="00A363AD"/>
    <w:rsid w:val="00A36CAB"/>
    <w:rsid w:val="00A41087"/>
    <w:rsid w:val="00A56D8B"/>
    <w:rsid w:val="00A76804"/>
    <w:rsid w:val="00A83E41"/>
    <w:rsid w:val="00A90B01"/>
    <w:rsid w:val="00A9515D"/>
    <w:rsid w:val="00A96CC4"/>
    <w:rsid w:val="00AA39E5"/>
    <w:rsid w:val="00AB1AF6"/>
    <w:rsid w:val="00AD652D"/>
    <w:rsid w:val="00AE2C7A"/>
    <w:rsid w:val="00B1405B"/>
    <w:rsid w:val="00B34F89"/>
    <w:rsid w:val="00B544F5"/>
    <w:rsid w:val="00B62B9C"/>
    <w:rsid w:val="00B7309D"/>
    <w:rsid w:val="00B8013B"/>
    <w:rsid w:val="00B82497"/>
    <w:rsid w:val="00B95BDA"/>
    <w:rsid w:val="00B95DE4"/>
    <w:rsid w:val="00BA1FF5"/>
    <w:rsid w:val="00BB4628"/>
    <w:rsid w:val="00BB55D6"/>
    <w:rsid w:val="00BB73E0"/>
    <w:rsid w:val="00BC4075"/>
    <w:rsid w:val="00BD2481"/>
    <w:rsid w:val="00BF17EC"/>
    <w:rsid w:val="00C05F71"/>
    <w:rsid w:val="00C124F1"/>
    <w:rsid w:val="00C1370F"/>
    <w:rsid w:val="00C53CE7"/>
    <w:rsid w:val="00C6237F"/>
    <w:rsid w:val="00C6537B"/>
    <w:rsid w:val="00C70E4A"/>
    <w:rsid w:val="00C80A48"/>
    <w:rsid w:val="00C9397B"/>
    <w:rsid w:val="00CA0373"/>
    <w:rsid w:val="00CB17F8"/>
    <w:rsid w:val="00CC41A1"/>
    <w:rsid w:val="00CE487F"/>
    <w:rsid w:val="00CE6D45"/>
    <w:rsid w:val="00CF0153"/>
    <w:rsid w:val="00CF163A"/>
    <w:rsid w:val="00CF6D8D"/>
    <w:rsid w:val="00D04770"/>
    <w:rsid w:val="00D14B59"/>
    <w:rsid w:val="00D41B47"/>
    <w:rsid w:val="00D614AD"/>
    <w:rsid w:val="00D63DE6"/>
    <w:rsid w:val="00D65FFE"/>
    <w:rsid w:val="00D6682C"/>
    <w:rsid w:val="00D70338"/>
    <w:rsid w:val="00D7541E"/>
    <w:rsid w:val="00D76619"/>
    <w:rsid w:val="00D86A87"/>
    <w:rsid w:val="00D92410"/>
    <w:rsid w:val="00D92A3A"/>
    <w:rsid w:val="00DA02BF"/>
    <w:rsid w:val="00DA29D3"/>
    <w:rsid w:val="00DB7544"/>
    <w:rsid w:val="00DC77A9"/>
    <w:rsid w:val="00DD22ED"/>
    <w:rsid w:val="00DD2652"/>
    <w:rsid w:val="00DD5ED9"/>
    <w:rsid w:val="00DE33AB"/>
    <w:rsid w:val="00E05788"/>
    <w:rsid w:val="00E27456"/>
    <w:rsid w:val="00E32C13"/>
    <w:rsid w:val="00E3476E"/>
    <w:rsid w:val="00E75057"/>
    <w:rsid w:val="00E76851"/>
    <w:rsid w:val="00E8310F"/>
    <w:rsid w:val="00EB1EBB"/>
    <w:rsid w:val="00EB63D9"/>
    <w:rsid w:val="00EC0D53"/>
    <w:rsid w:val="00EC3311"/>
    <w:rsid w:val="00EC43C6"/>
    <w:rsid w:val="00ED498E"/>
    <w:rsid w:val="00EE1483"/>
    <w:rsid w:val="00EF3496"/>
    <w:rsid w:val="00EF37EF"/>
    <w:rsid w:val="00F00C5A"/>
    <w:rsid w:val="00F039D0"/>
    <w:rsid w:val="00F03A97"/>
    <w:rsid w:val="00F13D1F"/>
    <w:rsid w:val="00F16EA4"/>
    <w:rsid w:val="00F25E8C"/>
    <w:rsid w:val="00F27D75"/>
    <w:rsid w:val="00F31AA6"/>
    <w:rsid w:val="00F3430F"/>
    <w:rsid w:val="00F35EC3"/>
    <w:rsid w:val="00F546DA"/>
    <w:rsid w:val="00F553CC"/>
    <w:rsid w:val="00F6730A"/>
    <w:rsid w:val="00F75C6F"/>
    <w:rsid w:val="00F76748"/>
    <w:rsid w:val="00F77B7E"/>
    <w:rsid w:val="00F84482"/>
    <w:rsid w:val="00F9245E"/>
    <w:rsid w:val="00FA210B"/>
    <w:rsid w:val="00FB09DC"/>
    <w:rsid w:val="00FC21C4"/>
    <w:rsid w:val="00FC4AEE"/>
    <w:rsid w:val="00FE63FD"/>
    <w:rsid w:val="00FF395A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7F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549B0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5F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C4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447F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C4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447F"/>
    <w:rPr>
      <w:sz w:val="24"/>
      <w:szCs w:val="24"/>
      <w:lang w:eastAsia="en-US"/>
    </w:rPr>
  </w:style>
  <w:style w:type="paragraph" w:styleId="ac">
    <w:name w:val="Body Text"/>
    <w:basedOn w:val="a"/>
    <w:link w:val="ad"/>
    <w:qFormat/>
    <w:rsid w:val="00B1405B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character" w:customStyle="1" w:styleId="ad">
    <w:name w:val="Основной текст Знак"/>
    <w:basedOn w:val="a0"/>
    <w:link w:val="ac"/>
    <w:rsid w:val="00B1405B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D6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C74F-C62F-4750-83C1-CB4A86B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ок</dc:creator>
  <cp:lastModifiedBy>1</cp:lastModifiedBy>
  <cp:revision>179</cp:revision>
  <cp:lastPrinted>2023-03-26T08:39:00Z</cp:lastPrinted>
  <dcterms:created xsi:type="dcterms:W3CDTF">2022-05-20T14:19:00Z</dcterms:created>
  <dcterms:modified xsi:type="dcterms:W3CDTF">2023-05-25T12:04:00Z</dcterms:modified>
</cp:coreProperties>
</file>